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5E3F" w14:textId="77777777" w:rsidR="00B400C0" w:rsidRPr="000A37AA" w:rsidRDefault="00B400C0" w:rsidP="00023A99">
      <w:pPr>
        <w:rPr>
          <w:b/>
          <w:sz w:val="20"/>
          <w:szCs w:val="20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D15D18" w14:paraId="65E091DE" w14:textId="77777777" w:rsidTr="00510086">
        <w:tc>
          <w:tcPr>
            <w:tcW w:w="3942" w:type="dxa"/>
            <w:shd w:val="clear" w:color="auto" w:fill="auto"/>
            <w:vAlign w:val="center"/>
          </w:tcPr>
          <w:p w14:paraId="394C5767" w14:textId="77777777" w:rsidR="00644231" w:rsidRPr="00D15D18" w:rsidRDefault="00644231" w:rsidP="00644231">
            <w:r w:rsidRPr="00D15D18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40C1CCF4" w14:textId="77777777" w:rsidR="00644231" w:rsidRPr="00D15D18" w:rsidRDefault="00644231" w:rsidP="00644231">
            <w:r w:rsidRPr="00D15D18">
              <w:t xml:space="preserve">Pielęgnacja zwierząt i </w:t>
            </w:r>
            <w:proofErr w:type="spellStart"/>
            <w:r w:rsidRPr="00D15D18">
              <w:t>animaloterpia</w:t>
            </w:r>
            <w:proofErr w:type="spellEnd"/>
          </w:p>
        </w:tc>
      </w:tr>
      <w:tr w:rsidR="00071024" w:rsidRPr="00D15D18" w14:paraId="27205613" w14:textId="77777777" w:rsidTr="00510086">
        <w:tc>
          <w:tcPr>
            <w:tcW w:w="3942" w:type="dxa"/>
            <w:shd w:val="clear" w:color="auto" w:fill="auto"/>
            <w:vAlign w:val="center"/>
          </w:tcPr>
          <w:p w14:paraId="7348DAB2" w14:textId="77777777" w:rsidR="00644231" w:rsidRPr="00D15D18" w:rsidRDefault="00644231" w:rsidP="00644231">
            <w:r w:rsidRPr="00D15D18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4CFAD1D4" w14:textId="77777777" w:rsidR="00644231" w:rsidRPr="00D15D18" w:rsidRDefault="004010DD" w:rsidP="00644231">
            <w:proofErr w:type="spellStart"/>
            <w:r w:rsidRPr="00D15D18">
              <w:t>Hirudinologia</w:t>
            </w:r>
            <w:proofErr w:type="spellEnd"/>
          </w:p>
          <w:p w14:paraId="4D5092E6" w14:textId="77777777" w:rsidR="00121312" w:rsidRPr="00D15D18" w:rsidRDefault="001D4F8A" w:rsidP="00644231">
            <w:proofErr w:type="spellStart"/>
            <w:r>
              <w:t>H</w:t>
            </w:r>
            <w:r w:rsidR="004010DD" w:rsidRPr="00D15D18">
              <w:t>irudinology</w:t>
            </w:r>
            <w:proofErr w:type="spellEnd"/>
          </w:p>
        </w:tc>
      </w:tr>
      <w:tr w:rsidR="00071024" w:rsidRPr="00D15D18" w14:paraId="074AAE2E" w14:textId="77777777" w:rsidTr="00510086">
        <w:tc>
          <w:tcPr>
            <w:tcW w:w="3942" w:type="dxa"/>
            <w:shd w:val="clear" w:color="auto" w:fill="auto"/>
            <w:vAlign w:val="center"/>
          </w:tcPr>
          <w:p w14:paraId="1E92EC8C" w14:textId="77777777" w:rsidR="00644231" w:rsidRPr="00D15D18" w:rsidRDefault="00644231" w:rsidP="00644231">
            <w:r w:rsidRPr="00D15D18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058981F1" w14:textId="77777777" w:rsidR="00644231" w:rsidRPr="00D15D18" w:rsidRDefault="00644231" w:rsidP="00644231">
            <w:r w:rsidRPr="00D15D18">
              <w:t>polski</w:t>
            </w:r>
          </w:p>
        </w:tc>
      </w:tr>
      <w:tr w:rsidR="00071024" w:rsidRPr="00D15D18" w14:paraId="1CF5BA25" w14:textId="77777777" w:rsidTr="00510086">
        <w:tc>
          <w:tcPr>
            <w:tcW w:w="3942" w:type="dxa"/>
            <w:shd w:val="clear" w:color="auto" w:fill="auto"/>
            <w:vAlign w:val="center"/>
          </w:tcPr>
          <w:p w14:paraId="5708D3F4" w14:textId="77777777" w:rsidR="00644231" w:rsidRPr="00D15D18" w:rsidRDefault="00644231" w:rsidP="00644231">
            <w:pPr>
              <w:autoSpaceDE w:val="0"/>
              <w:autoSpaceDN w:val="0"/>
              <w:adjustRightInd w:val="0"/>
            </w:pPr>
            <w:r w:rsidRPr="00D15D18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08B82F28" w14:textId="77777777" w:rsidR="00644231" w:rsidRPr="00D15D18" w:rsidRDefault="00D15D18" w:rsidP="00644231">
            <w:r>
              <w:t>fakultatywny</w:t>
            </w:r>
          </w:p>
        </w:tc>
      </w:tr>
      <w:tr w:rsidR="00071024" w:rsidRPr="00D15D18" w14:paraId="0350373E" w14:textId="77777777" w:rsidTr="00510086">
        <w:tc>
          <w:tcPr>
            <w:tcW w:w="3942" w:type="dxa"/>
            <w:shd w:val="clear" w:color="auto" w:fill="auto"/>
            <w:vAlign w:val="center"/>
          </w:tcPr>
          <w:p w14:paraId="19F2E227" w14:textId="77777777" w:rsidR="00644231" w:rsidRPr="00D15D18" w:rsidRDefault="00644231" w:rsidP="00644231">
            <w:r w:rsidRPr="00D15D18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5DABB4D" w14:textId="77777777" w:rsidR="00644231" w:rsidRPr="00D15D18" w:rsidRDefault="00934DAA" w:rsidP="00644231">
            <w:r w:rsidRPr="00D15D18">
              <w:t>pierwszego stopnia</w:t>
            </w:r>
          </w:p>
        </w:tc>
      </w:tr>
      <w:tr w:rsidR="00071024" w:rsidRPr="00D15D18" w14:paraId="6B2E260C" w14:textId="77777777" w:rsidTr="00510086">
        <w:tc>
          <w:tcPr>
            <w:tcW w:w="3942" w:type="dxa"/>
            <w:shd w:val="clear" w:color="auto" w:fill="auto"/>
            <w:vAlign w:val="center"/>
          </w:tcPr>
          <w:p w14:paraId="3763F6D4" w14:textId="77777777" w:rsidR="00644231" w:rsidRPr="00D15D18" w:rsidRDefault="00644231" w:rsidP="00644231">
            <w:r w:rsidRPr="00D15D18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100EA6E" w14:textId="77777777" w:rsidR="00644231" w:rsidRPr="00D15D18" w:rsidRDefault="00644231" w:rsidP="00644231">
            <w:r w:rsidRPr="00D15D18">
              <w:t>stacjonarne</w:t>
            </w:r>
          </w:p>
        </w:tc>
      </w:tr>
      <w:tr w:rsidR="00071024" w:rsidRPr="00D15D18" w14:paraId="0EB9D3B6" w14:textId="77777777" w:rsidTr="00510086">
        <w:tc>
          <w:tcPr>
            <w:tcW w:w="3942" w:type="dxa"/>
            <w:shd w:val="clear" w:color="auto" w:fill="auto"/>
            <w:vAlign w:val="center"/>
          </w:tcPr>
          <w:p w14:paraId="64767B04" w14:textId="77777777" w:rsidR="00644231" w:rsidRPr="00D15D18" w:rsidRDefault="00644231" w:rsidP="00644231">
            <w:r w:rsidRPr="00D15D18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05A2E95" w14:textId="77777777" w:rsidR="00644231" w:rsidRPr="00D15D18" w:rsidRDefault="00121312" w:rsidP="00644231">
            <w:r w:rsidRPr="00D15D18">
              <w:t>IV</w:t>
            </w:r>
          </w:p>
        </w:tc>
      </w:tr>
      <w:tr w:rsidR="00071024" w:rsidRPr="00D15D18" w14:paraId="13A07372" w14:textId="77777777" w:rsidTr="00510086">
        <w:tc>
          <w:tcPr>
            <w:tcW w:w="3942" w:type="dxa"/>
            <w:shd w:val="clear" w:color="auto" w:fill="auto"/>
            <w:vAlign w:val="center"/>
          </w:tcPr>
          <w:p w14:paraId="09FBAED5" w14:textId="77777777" w:rsidR="00644231" w:rsidRPr="00D15D18" w:rsidRDefault="00644231" w:rsidP="00644231">
            <w:r w:rsidRPr="00D15D18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76EE052" w14:textId="77777777" w:rsidR="00644231" w:rsidRPr="00D15D18" w:rsidRDefault="00D15D18" w:rsidP="00644231">
            <w:r>
              <w:t>7</w:t>
            </w:r>
          </w:p>
        </w:tc>
      </w:tr>
      <w:tr w:rsidR="00071024" w:rsidRPr="00D15D18" w14:paraId="6074E9F2" w14:textId="77777777" w:rsidTr="00510086">
        <w:tc>
          <w:tcPr>
            <w:tcW w:w="3942" w:type="dxa"/>
            <w:shd w:val="clear" w:color="auto" w:fill="auto"/>
            <w:vAlign w:val="center"/>
          </w:tcPr>
          <w:p w14:paraId="0D79A519" w14:textId="77777777" w:rsidR="00644231" w:rsidRPr="00D15D18" w:rsidRDefault="00644231" w:rsidP="00644231">
            <w:pPr>
              <w:autoSpaceDE w:val="0"/>
              <w:autoSpaceDN w:val="0"/>
              <w:adjustRightInd w:val="0"/>
            </w:pPr>
            <w:r w:rsidRPr="00D15D18">
              <w:t>Liczba punktów ECTS z podziałem na kontaktowe/</w:t>
            </w:r>
            <w:proofErr w:type="spellStart"/>
            <w:r w:rsidRPr="00D15D18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0EBF6AE7" w14:textId="77777777" w:rsidR="00644231" w:rsidRPr="00D15D18" w:rsidRDefault="00D15D18" w:rsidP="00644231">
            <w:r w:rsidRPr="00D82B88">
              <w:t>2 (1,</w:t>
            </w:r>
            <w:r>
              <w:t>32/0,68</w:t>
            </w:r>
            <w:r w:rsidRPr="00D82B88">
              <w:t>)</w:t>
            </w:r>
          </w:p>
        </w:tc>
      </w:tr>
      <w:tr w:rsidR="00071024" w:rsidRPr="00D15D18" w14:paraId="5695919B" w14:textId="77777777" w:rsidTr="00510086">
        <w:tc>
          <w:tcPr>
            <w:tcW w:w="3942" w:type="dxa"/>
            <w:shd w:val="clear" w:color="auto" w:fill="auto"/>
            <w:vAlign w:val="center"/>
          </w:tcPr>
          <w:p w14:paraId="003FD471" w14:textId="77777777" w:rsidR="00644231" w:rsidRPr="00D15D18" w:rsidRDefault="00644231" w:rsidP="00644231">
            <w:pPr>
              <w:autoSpaceDE w:val="0"/>
              <w:autoSpaceDN w:val="0"/>
              <w:adjustRightInd w:val="0"/>
            </w:pPr>
            <w:r w:rsidRPr="00D15D18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2BC59944" w14:textId="77777777" w:rsidR="00644231" w:rsidRPr="00D15D18" w:rsidRDefault="00644231" w:rsidP="00644231">
            <w:r w:rsidRPr="00D15D18">
              <w:t xml:space="preserve">dr </w:t>
            </w:r>
            <w:r w:rsidR="00232EAD">
              <w:t>Wojciech Płaska</w:t>
            </w:r>
          </w:p>
        </w:tc>
      </w:tr>
      <w:tr w:rsidR="00071024" w:rsidRPr="00D15D18" w14:paraId="6AEC28A0" w14:textId="77777777" w:rsidTr="000A37AA">
        <w:tc>
          <w:tcPr>
            <w:tcW w:w="3942" w:type="dxa"/>
            <w:shd w:val="clear" w:color="auto" w:fill="auto"/>
            <w:vAlign w:val="center"/>
          </w:tcPr>
          <w:p w14:paraId="42FFCF9C" w14:textId="77777777" w:rsidR="00644231" w:rsidRPr="00D15D18" w:rsidRDefault="00644231" w:rsidP="00644231">
            <w:r w:rsidRPr="00D15D18">
              <w:t>Jednostka oferująca moduł</w:t>
            </w:r>
          </w:p>
          <w:p w14:paraId="6ACC6784" w14:textId="77777777" w:rsidR="00644231" w:rsidRPr="00D15D1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AC169C" w14:textId="77777777" w:rsidR="00644231" w:rsidRPr="00D15D18" w:rsidRDefault="00121312" w:rsidP="00644231">
            <w:r w:rsidRPr="00D15D18">
              <w:t xml:space="preserve">Katedra Hydrobiologii i Ochrony </w:t>
            </w:r>
            <w:r w:rsidR="00E846E2" w:rsidRPr="00D15D18">
              <w:t>Ekosystemów</w:t>
            </w:r>
          </w:p>
        </w:tc>
      </w:tr>
      <w:tr w:rsidR="00071024" w:rsidRPr="00D15D18" w14:paraId="6F25ABB3" w14:textId="77777777" w:rsidTr="000A37AA">
        <w:tc>
          <w:tcPr>
            <w:tcW w:w="3942" w:type="dxa"/>
            <w:shd w:val="clear" w:color="auto" w:fill="auto"/>
            <w:vAlign w:val="center"/>
          </w:tcPr>
          <w:p w14:paraId="00DF66AF" w14:textId="77777777" w:rsidR="00644231" w:rsidRPr="00D15D18" w:rsidRDefault="00644231" w:rsidP="00644231">
            <w:r w:rsidRPr="00D15D18">
              <w:t>Cel modułu</w:t>
            </w:r>
          </w:p>
          <w:p w14:paraId="1572F210" w14:textId="77777777" w:rsidR="00644231" w:rsidRPr="00D15D1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5BD02E9" w14:textId="77777777" w:rsidR="00644231" w:rsidRPr="00D15D18" w:rsidRDefault="00523875" w:rsidP="001D4F8A">
            <w:pPr>
              <w:autoSpaceDE w:val="0"/>
              <w:autoSpaceDN w:val="0"/>
              <w:adjustRightInd w:val="0"/>
              <w:jc w:val="both"/>
            </w:pPr>
            <w:r w:rsidRPr="00D15D18">
              <w:t>Przekazanie wiedzy na temat</w:t>
            </w:r>
            <w:r w:rsidR="00121312" w:rsidRPr="00D15D18">
              <w:t xml:space="preserve"> </w:t>
            </w:r>
            <w:r w:rsidR="004010DD" w:rsidRPr="00D15D18">
              <w:t>pijawek</w:t>
            </w:r>
            <w:r w:rsidR="00636C40" w:rsidRPr="00D15D18">
              <w:t>, ich systematyki</w:t>
            </w:r>
            <w:r w:rsidR="004010DD" w:rsidRPr="00D15D18">
              <w:t xml:space="preserve">, </w:t>
            </w:r>
            <w:r w:rsidR="00636C40" w:rsidRPr="00D15D18">
              <w:t>biologii i anatomii.</w:t>
            </w:r>
            <w:r w:rsidR="004010DD" w:rsidRPr="00D15D18">
              <w:t xml:space="preserve"> </w:t>
            </w:r>
            <w:r w:rsidR="00636C40" w:rsidRPr="00D15D18">
              <w:t>Poznanie budowy</w:t>
            </w:r>
            <w:r w:rsidR="004010DD" w:rsidRPr="00D15D18">
              <w:t xml:space="preserve"> i biologia pijawki lekarskiej. </w:t>
            </w:r>
            <w:r w:rsidR="00636C40" w:rsidRPr="00D15D18">
              <w:t>Poznanie m</w:t>
            </w:r>
            <w:r w:rsidR="004010DD" w:rsidRPr="00D15D18">
              <w:t>echanizm</w:t>
            </w:r>
            <w:r w:rsidR="00636C40" w:rsidRPr="00D15D18">
              <w:t>u działania</w:t>
            </w:r>
            <w:r w:rsidR="004010DD" w:rsidRPr="00D15D18">
              <w:t xml:space="preserve"> </w:t>
            </w:r>
            <w:r w:rsidR="00636C40" w:rsidRPr="00D15D18">
              <w:t>jaki m</w:t>
            </w:r>
            <w:r w:rsidR="00DE0E88" w:rsidRPr="00D15D18">
              <w:t>iało</w:t>
            </w:r>
            <w:r w:rsidR="00636C40" w:rsidRPr="00D15D18">
              <w:t xml:space="preserve"> upuszczanie krwi. Zapoznanie się z </w:t>
            </w:r>
            <w:r w:rsidR="00F125C6" w:rsidRPr="00D15D18">
              <w:t>zastosowaniem pijawek</w:t>
            </w:r>
            <w:r w:rsidR="00636C40" w:rsidRPr="00D15D18">
              <w:t xml:space="preserve"> </w:t>
            </w:r>
            <w:r w:rsidR="00F125C6" w:rsidRPr="00D15D18">
              <w:t>(</w:t>
            </w:r>
            <w:r w:rsidR="00DE0E88" w:rsidRPr="00D15D18">
              <w:t xml:space="preserve">głównie </w:t>
            </w:r>
            <w:r w:rsidR="00F125C6" w:rsidRPr="00D15D18">
              <w:t xml:space="preserve">pijawki lekarskiej) </w:t>
            </w:r>
            <w:r w:rsidR="00636C40" w:rsidRPr="00D15D18">
              <w:t>w dzisiejszych czasach, z jej wpływem na artrozy, paradontozy, niepłodność mężczyzn i kobiet</w:t>
            </w:r>
            <w:r w:rsidR="00F125C6" w:rsidRPr="00D15D18">
              <w:t>, nadciśnienie tętnicze, zatorowość żylną i tętniczą, chorobę wieńcową, chorobę niedokrwienną serca. Celem modułu jest też zapoznanie się studentów z możliwością wykorzystywania pijawek w farmakologii podczas produkcji leków – głównie przeciw zakrzepowych.</w:t>
            </w:r>
          </w:p>
        </w:tc>
      </w:tr>
      <w:tr w:rsidR="00071024" w:rsidRPr="00D15D18" w14:paraId="08C1251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338EEC9" w14:textId="77777777" w:rsidR="00644231" w:rsidRPr="00D15D18" w:rsidRDefault="00644231" w:rsidP="00644231">
            <w:pPr>
              <w:jc w:val="both"/>
            </w:pPr>
            <w:r w:rsidRPr="00D15D1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2D5922" w14:textId="77777777" w:rsidR="00644231" w:rsidRPr="00D15D18" w:rsidRDefault="00644231" w:rsidP="00644231">
            <w:r w:rsidRPr="00D15D18">
              <w:rPr>
                <w:b/>
                <w:bCs/>
              </w:rPr>
              <w:t>Wiedza</w:t>
            </w:r>
            <w:r w:rsidRPr="00D15D18">
              <w:t xml:space="preserve">: </w:t>
            </w:r>
          </w:p>
        </w:tc>
      </w:tr>
      <w:tr w:rsidR="00071024" w:rsidRPr="00D15D18" w14:paraId="1E525B73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4B90F50" w14:textId="77777777" w:rsidR="00644231" w:rsidRPr="00D15D18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A8D6B17" w14:textId="77777777" w:rsidR="00644231" w:rsidRPr="00D15D18" w:rsidRDefault="00644231" w:rsidP="00DE0E88">
            <w:r w:rsidRPr="00D15D18">
              <w:t>W1.</w:t>
            </w:r>
            <w:r w:rsidR="00FC7F52" w:rsidRPr="00D15D18">
              <w:t xml:space="preserve"> </w:t>
            </w:r>
            <w:r w:rsidRPr="00D15D18">
              <w:t xml:space="preserve">Ma wiedzę na temat </w:t>
            </w:r>
            <w:r w:rsidR="00DE0E88" w:rsidRPr="00D15D18">
              <w:t>anatomii i biologii pijawek</w:t>
            </w:r>
          </w:p>
        </w:tc>
      </w:tr>
      <w:tr w:rsidR="00071024" w:rsidRPr="00D15D18" w14:paraId="4BFD500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88B1BA0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BAFA296" w14:textId="77777777" w:rsidR="00644231" w:rsidRPr="00D15D18" w:rsidRDefault="00644231" w:rsidP="00DE0E88">
            <w:pPr>
              <w:shd w:val="clear" w:color="auto" w:fill="FFFFFF"/>
            </w:pPr>
            <w:r w:rsidRPr="00D15D18">
              <w:t xml:space="preserve">W2. Ma wiedzę na temat </w:t>
            </w:r>
            <w:r w:rsidR="00DE0E88" w:rsidRPr="00D15D18">
              <w:t>historii wykorzystywania pijawek w terapiach</w:t>
            </w:r>
          </w:p>
        </w:tc>
      </w:tr>
      <w:tr w:rsidR="00071024" w:rsidRPr="00D15D18" w14:paraId="04CBF06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F4CA6E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D06B147" w14:textId="77777777" w:rsidR="00644231" w:rsidRPr="00D15D18" w:rsidRDefault="00644231" w:rsidP="00DE0E88">
            <w:r w:rsidRPr="00D15D18">
              <w:t xml:space="preserve">W3. Ma wiedzę na temat </w:t>
            </w:r>
            <w:r w:rsidR="00DE0E88" w:rsidRPr="00D15D18">
              <w:t>chorób i zastosowania pijawek w wspomaganiu ich leczenia dziś</w:t>
            </w:r>
          </w:p>
        </w:tc>
      </w:tr>
      <w:tr w:rsidR="00071024" w:rsidRPr="00D15D18" w14:paraId="2C8110D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D2396C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1F198D7" w14:textId="77777777" w:rsidR="00644231" w:rsidRPr="00D15D18" w:rsidRDefault="00644231" w:rsidP="00644231">
            <w:r w:rsidRPr="00D15D18">
              <w:rPr>
                <w:b/>
                <w:bCs/>
              </w:rPr>
              <w:t>Umiejętności</w:t>
            </w:r>
            <w:r w:rsidRPr="00D15D18">
              <w:t>:</w:t>
            </w:r>
          </w:p>
        </w:tc>
      </w:tr>
      <w:tr w:rsidR="00071024" w:rsidRPr="00D15D18" w14:paraId="333A7B4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703D22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2E62C33" w14:textId="77777777" w:rsidR="00644231" w:rsidRPr="00D15D18" w:rsidRDefault="00644231" w:rsidP="00DE0E88">
            <w:r w:rsidRPr="00D15D18">
              <w:t xml:space="preserve">U1. </w:t>
            </w:r>
            <w:r w:rsidR="00C327CB" w:rsidRPr="00D15D18">
              <w:t xml:space="preserve">Potrafi </w:t>
            </w:r>
            <w:r w:rsidR="00DE0E88" w:rsidRPr="00D15D18">
              <w:t>wyjaśnić mechanizm działania pijawki lekarskiej w przypadku różnych dolegliwości</w:t>
            </w:r>
            <w:r w:rsidR="00C327CB" w:rsidRPr="00D15D18">
              <w:t xml:space="preserve"> </w:t>
            </w:r>
          </w:p>
        </w:tc>
      </w:tr>
      <w:tr w:rsidR="00071024" w:rsidRPr="00D15D18" w14:paraId="70F8D1D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597B844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884FD5F" w14:textId="77777777" w:rsidR="00644231" w:rsidRPr="00D15D18" w:rsidRDefault="00644231" w:rsidP="00DE0E88">
            <w:r w:rsidRPr="00D15D18">
              <w:t xml:space="preserve">U2. Potrafi </w:t>
            </w:r>
            <w:r w:rsidR="00DE0E88" w:rsidRPr="00D15D18">
              <w:t xml:space="preserve">opisać anatomię i biologię pijawki </w:t>
            </w:r>
          </w:p>
        </w:tc>
      </w:tr>
      <w:tr w:rsidR="007068F2" w:rsidRPr="00D15D18" w14:paraId="6FC73D2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4981FDF" w14:textId="77777777" w:rsidR="007068F2" w:rsidRPr="00D15D18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0B68FB" w14:textId="77777777" w:rsidR="007068F2" w:rsidRPr="00D15D18" w:rsidRDefault="007068F2" w:rsidP="003E10E0">
            <w:r w:rsidRPr="00D15D18">
              <w:t xml:space="preserve">U3. Potrafi </w:t>
            </w:r>
            <w:r w:rsidR="00DE0E88" w:rsidRPr="00D15D18">
              <w:t>opisać główne patologie</w:t>
            </w:r>
            <w:r w:rsidR="003E10E0" w:rsidRPr="00D15D18">
              <w:t>,</w:t>
            </w:r>
            <w:r w:rsidR="00DE0E88" w:rsidRPr="00D15D18">
              <w:t xml:space="preserve"> w których </w:t>
            </w:r>
            <w:r w:rsidR="003E10E0" w:rsidRPr="00D15D18">
              <w:t xml:space="preserve">leczeniu </w:t>
            </w:r>
            <w:r w:rsidR="00DE0E88" w:rsidRPr="00D15D18">
              <w:t>przydatna m</w:t>
            </w:r>
            <w:r w:rsidR="003E10E0" w:rsidRPr="00D15D18">
              <w:t xml:space="preserve">oże być </w:t>
            </w:r>
            <w:proofErr w:type="spellStart"/>
            <w:r w:rsidR="003E10E0" w:rsidRPr="00D15D18">
              <w:t>hirudinologia</w:t>
            </w:r>
            <w:proofErr w:type="spellEnd"/>
            <w:r w:rsidR="003E10E0" w:rsidRPr="00D15D18">
              <w:t xml:space="preserve">. </w:t>
            </w:r>
          </w:p>
        </w:tc>
      </w:tr>
      <w:tr w:rsidR="00071024" w:rsidRPr="00D15D18" w14:paraId="15CF318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981BE16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661F65" w14:textId="77777777" w:rsidR="00644231" w:rsidRPr="00D15D18" w:rsidRDefault="00644231" w:rsidP="00644231">
            <w:pPr>
              <w:rPr>
                <w:b/>
                <w:bCs/>
              </w:rPr>
            </w:pPr>
            <w:r w:rsidRPr="00D15D18">
              <w:rPr>
                <w:b/>
                <w:bCs/>
              </w:rPr>
              <w:t>Kompetencje społeczne:</w:t>
            </w:r>
          </w:p>
        </w:tc>
      </w:tr>
      <w:tr w:rsidR="00071024" w:rsidRPr="00D15D18" w14:paraId="0135235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8AB8E43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87D7D19" w14:textId="77777777" w:rsidR="00644231" w:rsidRPr="00D15D18" w:rsidRDefault="00644231" w:rsidP="003E10E0">
            <w:r w:rsidRPr="00D15D18">
              <w:t>K1.</w:t>
            </w:r>
            <w:r w:rsidRPr="00D15D18">
              <w:rPr>
                <w:spacing w:val="6"/>
              </w:rPr>
              <w:t xml:space="preserve"> Ma świadomość skutków działalności </w:t>
            </w:r>
            <w:r w:rsidR="00C327CB" w:rsidRPr="00D15D18">
              <w:rPr>
                <w:spacing w:val="6"/>
              </w:rPr>
              <w:t xml:space="preserve">wybranych terapii </w:t>
            </w:r>
            <w:r w:rsidR="003E10E0" w:rsidRPr="00D15D18">
              <w:rPr>
                <w:spacing w:val="6"/>
              </w:rPr>
              <w:t xml:space="preserve">z dziedziny </w:t>
            </w:r>
            <w:proofErr w:type="spellStart"/>
            <w:r w:rsidR="003E10E0" w:rsidRPr="00D15D18">
              <w:rPr>
                <w:spacing w:val="6"/>
              </w:rPr>
              <w:t>hirudinologii</w:t>
            </w:r>
            <w:proofErr w:type="spellEnd"/>
            <w:r w:rsidR="00C327CB" w:rsidRPr="00D15D18">
              <w:rPr>
                <w:spacing w:val="6"/>
              </w:rPr>
              <w:t xml:space="preserve"> </w:t>
            </w:r>
            <w:r w:rsidRPr="00D15D18">
              <w:rPr>
                <w:spacing w:val="6"/>
              </w:rPr>
              <w:t xml:space="preserve"> </w:t>
            </w:r>
            <w:r w:rsidR="00261C0E" w:rsidRPr="00D15D18">
              <w:rPr>
                <w:spacing w:val="6"/>
              </w:rPr>
              <w:t xml:space="preserve">na </w:t>
            </w:r>
            <w:r w:rsidRPr="00D15D18">
              <w:rPr>
                <w:spacing w:val="6"/>
              </w:rPr>
              <w:t>jakość życia ludzi</w:t>
            </w:r>
          </w:p>
        </w:tc>
      </w:tr>
      <w:tr w:rsidR="00C03A1E" w:rsidRPr="00D15D18" w14:paraId="2265274B" w14:textId="77777777" w:rsidTr="0048305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E9992CD" w14:textId="77777777" w:rsidR="00C03A1E" w:rsidRPr="00D15D18" w:rsidRDefault="00C03A1E" w:rsidP="00483058">
            <w:pPr>
              <w:jc w:val="both"/>
            </w:pPr>
            <w:r w:rsidRPr="00D15D18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4A1A648" w14:textId="77777777" w:rsidR="00C03A1E" w:rsidRPr="00D82B88" w:rsidRDefault="00C03A1E" w:rsidP="0048305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D82B88">
              <w:rPr>
                <w:spacing w:val="6"/>
              </w:rPr>
              <w:t>PZA_W06</w:t>
            </w:r>
          </w:p>
          <w:p w14:paraId="1874D513" w14:textId="77777777" w:rsidR="00C03A1E" w:rsidRPr="00D82B88" w:rsidRDefault="00C03A1E" w:rsidP="0048305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U3 - </w:t>
            </w:r>
            <w:r w:rsidRPr="00D82B88">
              <w:rPr>
                <w:spacing w:val="6"/>
              </w:rPr>
              <w:t>PZA_U06</w:t>
            </w:r>
          </w:p>
          <w:p w14:paraId="551F073A" w14:textId="77777777" w:rsidR="00C03A1E" w:rsidRPr="00D15D18" w:rsidRDefault="00C03A1E" w:rsidP="0048305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D82B88">
              <w:rPr>
                <w:spacing w:val="6"/>
              </w:rPr>
              <w:t>PZA_K01</w:t>
            </w:r>
          </w:p>
        </w:tc>
      </w:tr>
      <w:tr w:rsidR="00C03A1E" w:rsidRPr="00D15D18" w14:paraId="6C0F1E86" w14:textId="77777777" w:rsidTr="0048305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DA13F51" w14:textId="77777777" w:rsidR="00C03A1E" w:rsidRPr="00D15D18" w:rsidRDefault="00C03A1E" w:rsidP="00C03A1E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E06BC73" w14:textId="77777777" w:rsidR="00C03A1E" w:rsidRDefault="00C03A1E" w:rsidP="0048305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4</w:t>
            </w:r>
          </w:p>
          <w:p w14:paraId="73786031" w14:textId="77777777" w:rsidR="00C03A1E" w:rsidRPr="00D82B88" w:rsidRDefault="00C03A1E" w:rsidP="0048305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3</w:t>
            </w:r>
          </w:p>
        </w:tc>
      </w:tr>
      <w:tr w:rsidR="00071024" w:rsidRPr="00D15D18" w14:paraId="17FBE071" w14:textId="77777777" w:rsidTr="000A37AA">
        <w:tc>
          <w:tcPr>
            <w:tcW w:w="3942" w:type="dxa"/>
            <w:shd w:val="clear" w:color="auto" w:fill="auto"/>
            <w:vAlign w:val="center"/>
          </w:tcPr>
          <w:p w14:paraId="1B12FC15" w14:textId="77777777" w:rsidR="00644231" w:rsidRPr="00D15D18" w:rsidRDefault="00644231" w:rsidP="00644231">
            <w:r w:rsidRPr="00D15D1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5D7FC8" w14:textId="77777777" w:rsidR="00644231" w:rsidRPr="00D15D18" w:rsidRDefault="00E846E2" w:rsidP="001D4F8A">
            <w:pPr>
              <w:jc w:val="both"/>
            </w:pPr>
            <w:r w:rsidRPr="00D15D18">
              <w:t>-</w:t>
            </w:r>
          </w:p>
        </w:tc>
      </w:tr>
      <w:tr w:rsidR="00071024" w:rsidRPr="00D15D18" w14:paraId="3CFA0EDF" w14:textId="77777777" w:rsidTr="000A37AA">
        <w:tc>
          <w:tcPr>
            <w:tcW w:w="3942" w:type="dxa"/>
            <w:shd w:val="clear" w:color="auto" w:fill="auto"/>
            <w:vAlign w:val="center"/>
          </w:tcPr>
          <w:p w14:paraId="34DE1F26" w14:textId="77777777" w:rsidR="00644231" w:rsidRPr="00D15D18" w:rsidRDefault="00644231" w:rsidP="00644231">
            <w:r w:rsidRPr="00D15D18">
              <w:t xml:space="preserve">Treści programowe modułu </w:t>
            </w:r>
          </w:p>
          <w:p w14:paraId="485DD550" w14:textId="77777777" w:rsidR="00644231" w:rsidRPr="00D15D1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2CD361A" w14:textId="77777777" w:rsidR="000A7ABB" w:rsidRPr="00D15D18" w:rsidRDefault="003E10E0" w:rsidP="001D4F8A">
            <w:pPr>
              <w:spacing w:after="160" w:line="259" w:lineRule="auto"/>
              <w:jc w:val="both"/>
            </w:pPr>
            <w:proofErr w:type="spellStart"/>
            <w:r w:rsidRPr="00D15D18">
              <w:t>Hirudinologia</w:t>
            </w:r>
            <w:proofErr w:type="spellEnd"/>
            <w:r w:rsidRPr="00D15D18">
              <w:t xml:space="preserve"> jako dziedzina naukowa – jej historia definicja i miejsce w medycynie wcześniej i dziś. Podstawowa wiedza na temat pijawek jako organizmów bezkręgowych. Systematyka, biologii i anatomia. Budowy i biologia pijawki lekarskiej ze </w:t>
            </w:r>
            <w:r w:rsidRPr="00D15D18">
              <w:lastRenderedPageBreak/>
              <w:t>szczególnym uwzględnieniem jej wyjątkowego układu pokarmowego. Historia wykorzystywania pijawek – 15 tu gatunków w medycynie aż od czasów starożytnego Egiptu – informacje o leczeniu bólu reumatoidalnego, gorączek i innych dolegliwości. Mechanizmu działania jaki miało w przeszłości upuszczanie krwi</w:t>
            </w:r>
            <w:r w:rsidR="000A7ABB" w:rsidRPr="00D15D18">
              <w:t xml:space="preserve"> za pomocą pijawek</w:t>
            </w:r>
            <w:r w:rsidRPr="00D15D18">
              <w:t xml:space="preserve">. </w:t>
            </w:r>
          </w:p>
          <w:p w14:paraId="25A16DB2" w14:textId="77777777" w:rsidR="00644231" w:rsidRPr="00D15D18" w:rsidRDefault="003E10E0" w:rsidP="001D4F8A">
            <w:pPr>
              <w:spacing w:after="160" w:line="259" w:lineRule="auto"/>
              <w:jc w:val="both"/>
            </w:pPr>
            <w:r w:rsidRPr="00D15D18">
              <w:t xml:space="preserve">Zapoznanie się z zastosowaniem </w:t>
            </w:r>
            <w:r w:rsidR="000A7ABB" w:rsidRPr="00D15D18">
              <w:t xml:space="preserve">w lecznictwie </w:t>
            </w:r>
            <w:r w:rsidRPr="00D15D18">
              <w:t xml:space="preserve">pijawek (głównie pijawki lekarskiej) </w:t>
            </w:r>
            <w:r w:rsidR="000A7ABB" w:rsidRPr="00D15D18">
              <w:t xml:space="preserve">w dzisiejszych czasach. Wspomaganie leczenia  </w:t>
            </w:r>
            <w:r w:rsidRPr="00D15D18">
              <w:t>artrozy, paradontozy, niepłodność mężczyzn i kobiet, nadciśnieni</w:t>
            </w:r>
            <w:r w:rsidR="000A7ABB" w:rsidRPr="00D15D18">
              <w:t>a</w:t>
            </w:r>
            <w:r w:rsidRPr="00D15D18">
              <w:t xml:space="preserve"> tętnicze</w:t>
            </w:r>
            <w:r w:rsidR="000A7ABB" w:rsidRPr="00D15D18">
              <w:t>go, zatorowości żylnej</w:t>
            </w:r>
            <w:r w:rsidRPr="00D15D18">
              <w:t xml:space="preserve"> i t</w:t>
            </w:r>
            <w:r w:rsidR="000A7ABB" w:rsidRPr="00D15D18">
              <w:t>ętniczej, choroby wieńcowej, choroby</w:t>
            </w:r>
            <w:r w:rsidRPr="00D15D18">
              <w:t xml:space="preserve"> niedokrwienn</w:t>
            </w:r>
            <w:r w:rsidR="000A7ABB" w:rsidRPr="00D15D18">
              <w:t>ej</w:t>
            </w:r>
            <w:r w:rsidRPr="00D15D18">
              <w:t xml:space="preserve"> serca. Również zapoznanie się z mechanizmem szybszego gojeni</w:t>
            </w:r>
            <w:r w:rsidR="000A7ABB" w:rsidRPr="00D15D18">
              <w:t>a</w:t>
            </w:r>
            <w:r w:rsidRPr="00D15D18">
              <w:t xml:space="preserve"> ran</w:t>
            </w:r>
            <w:r w:rsidR="000A7ABB" w:rsidRPr="00D15D18">
              <w:t xml:space="preserve"> przy różnych typach gojenia się</w:t>
            </w:r>
            <w:r w:rsidRPr="00D15D18">
              <w:t xml:space="preserve">, ropni, oparzeń, miejsc po operacjach plastycznych i  przeszczepach skóry. </w:t>
            </w:r>
            <w:r w:rsidR="000A7ABB" w:rsidRPr="00D15D18">
              <w:t>Z</w:t>
            </w:r>
            <w:r w:rsidRPr="00D15D18">
              <w:t xml:space="preserve">apoznanie się studentów z możliwością wykorzystywania pijawek w farmakologii podczas produkcji leków – głównie </w:t>
            </w:r>
            <w:r w:rsidR="000A7ABB" w:rsidRPr="00D15D18">
              <w:t xml:space="preserve">przeciw zakrzepowych np. w zakrzepicy żył ale i w zatorowości płucnej. Informacje o możliwych dysfunkcjach śródbłonka: </w:t>
            </w:r>
            <w:proofErr w:type="spellStart"/>
            <w:r w:rsidR="000A7ABB" w:rsidRPr="00D15D18">
              <w:t>tPA</w:t>
            </w:r>
            <w:proofErr w:type="spellEnd"/>
            <w:r w:rsidR="000A7ABB" w:rsidRPr="00D15D18">
              <w:t xml:space="preserve">, </w:t>
            </w:r>
            <w:proofErr w:type="spellStart"/>
            <w:r w:rsidR="000A7ABB" w:rsidRPr="00D15D18">
              <w:t>uPA</w:t>
            </w:r>
            <w:proofErr w:type="spellEnd"/>
            <w:r w:rsidR="000A7ABB" w:rsidRPr="00D15D18">
              <w:t xml:space="preserve">, PAI – 1,2,3,4, Antytrombina III, </w:t>
            </w:r>
            <w:r w:rsidR="00D5760B" w:rsidRPr="00D15D18">
              <w:t>ko faktor II heparyny, Białko C, Białko S, TFP I</w:t>
            </w:r>
            <w:r w:rsidR="001D4F8A">
              <w:t>.</w:t>
            </w:r>
          </w:p>
        </w:tc>
      </w:tr>
      <w:tr w:rsidR="00071024" w:rsidRPr="00D15D18" w14:paraId="38327A62" w14:textId="77777777" w:rsidTr="000A37AA">
        <w:tc>
          <w:tcPr>
            <w:tcW w:w="3942" w:type="dxa"/>
            <w:shd w:val="clear" w:color="auto" w:fill="auto"/>
            <w:vAlign w:val="center"/>
          </w:tcPr>
          <w:p w14:paraId="6019463E" w14:textId="77777777" w:rsidR="00644231" w:rsidRPr="00D15D18" w:rsidRDefault="00644231" w:rsidP="00644231">
            <w:r w:rsidRPr="00D15D18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A8B26F" w14:textId="77777777" w:rsidR="00644231" w:rsidRPr="00D15D18" w:rsidRDefault="00644231" w:rsidP="00644231">
            <w:pPr>
              <w:rPr>
                <w:b/>
                <w:i/>
              </w:rPr>
            </w:pPr>
            <w:r w:rsidRPr="00D15D18">
              <w:rPr>
                <w:b/>
                <w:i/>
              </w:rPr>
              <w:t xml:space="preserve">Literatura podstawowa: </w:t>
            </w:r>
          </w:p>
          <w:p w14:paraId="16D2141C" w14:textId="77777777" w:rsidR="00D01E21" w:rsidRPr="00D15D18" w:rsidRDefault="00D01E21" w:rsidP="001C34DC">
            <w:pPr>
              <w:numPr>
                <w:ilvl w:val="0"/>
                <w:numId w:val="14"/>
              </w:numPr>
              <w:rPr>
                <w:i/>
              </w:rPr>
            </w:pPr>
            <w:r w:rsidRPr="00D15D18">
              <w:rPr>
                <w:i/>
              </w:rPr>
              <w:t>Czesław Błaszczak: (2013) Zoologia bezkręgowców</w:t>
            </w:r>
            <w:r w:rsidR="00BD0A11" w:rsidRPr="00D15D18">
              <w:rPr>
                <w:i/>
              </w:rPr>
              <w:t>, tom 1, część 1. PWN.</w:t>
            </w:r>
          </w:p>
          <w:p w14:paraId="145A2A1A" w14:textId="77777777" w:rsidR="00D5760B" w:rsidRPr="00D15D18" w:rsidRDefault="00D5760B" w:rsidP="001C34DC">
            <w:pPr>
              <w:numPr>
                <w:ilvl w:val="0"/>
                <w:numId w:val="14"/>
              </w:numPr>
              <w:rPr>
                <w:color w:val="222222"/>
                <w:shd w:val="clear" w:color="auto" w:fill="FFFFFF"/>
              </w:rPr>
            </w:pPr>
            <w:r w:rsidRPr="00D15D18">
              <w:rPr>
                <w:color w:val="222222"/>
                <w:shd w:val="clear" w:color="auto" w:fill="FFFFFF"/>
              </w:rPr>
              <w:t xml:space="preserve">Bonk, M. A. C. I. E. J.,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Maniarski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, R., &amp;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Pabijan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, M. (2012). Pijawka lekarska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Hirudo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medicinalis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 w południowej Polsce. </w:t>
            </w:r>
            <w:r w:rsidRPr="00D15D18">
              <w:rPr>
                <w:i/>
                <w:iCs/>
                <w:color w:val="222222"/>
                <w:shd w:val="clear" w:color="auto" w:fill="FFFFFF"/>
              </w:rPr>
              <w:t xml:space="preserve">Chrońmy Przyr. </w:t>
            </w:r>
            <w:proofErr w:type="spellStart"/>
            <w:r w:rsidRPr="00D15D18">
              <w:rPr>
                <w:i/>
                <w:iCs/>
                <w:color w:val="222222"/>
                <w:shd w:val="clear" w:color="auto" w:fill="FFFFFF"/>
              </w:rPr>
              <w:t>Ojcz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>, </w:t>
            </w:r>
            <w:r w:rsidRPr="00D15D18">
              <w:rPr>
                <w:i/>
                <w:iCs/>
                <w:color w:val="222222"/>
                <w:shd w:val="clear" w:color="auto" w:fill="FFFFFF"/>
              </w:rPr>
              <w:t>68</w:t>
            </w:r>
            <w:r w:rsidRPr="00D15D18">
              <w:rPr>
                <w:color w:val="222222"/>
                <w:shd w:val="clear" w:color="auto" w:fill="FFFFFF"/>
              </w:rPr>
              <w:t>(3), 232-237.</w:t>
            </w:r>
          </w:p>
          <w:p w14:paraId="620DD633" w14:textId="77777777" w:rsidR="00D01E21" w:rsidRPr="00D15D18" w:rsidRDefault="00D01E21" w:rsidP="001C34DC">
            <w:pPr>
              <w:numPr>
                <w:ilvl w:val="0"/>
                <w:numId w:val="14"/>
              </w:numPr>
              <w:rPr>
                <w:b/>
                <w:i/>
              </w:rPr>
            </w:pPr>
            <w:proofErr w:type="spellStart"/>
            <w:r w:rsidRPr="00D15D18">
              <w:rPr>
                <w:color w:val="222222"/>
                <w:shd w:val="clear" w:color="auto" w:fill="FFFFFF"/>
              </w:rPr>
              <w:t>Nawalaniec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, M. (2012). Znaczenie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hirudoterapii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 w nowoczesnej medycynie.</w:t>
            </w:r>
          </w:p>
          <w:p w14:paraId="47DF498E" w14:textId="77777777" w:rsidR="00D5760B" w:rsidRPr="00D15D18" w:rsidRDefault="00D5760B" w:rsidP="001C34DC">
            <w:pPr>
              <w:numPr>
                <w:ilvl w:val="0"/>
                <w:numId w:val="14"/>
              </w:numPr>
              <w:rPr>
                <w:color w:val="222222"/>
                <w:shd w:val="clear" w:color="auto" w:fill="FFFFFF"/>
              </w:rPr>
            </w:pPr>
            <w:r w:rsidRPr="00D15D18">
              <w:rPr>
                <w:color w:val="222222"/>
                <w:shd w:val="clear" w:color="auto" w:fill="FFFFFF"/>
              </w:rPr>
              <w:t xml:space="preserve">Ząbkowska, E., &amp; Piotrowska, A. (2019).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Hirudoterapia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 w wybranych zastosowaniach dermatologicznych.</w:t>
            </w:r>
          </w:p>
          <w:p w14:paraId="5C159D0F" w14:textId="77777777" w:rsidR="00D5760B" w:rsidRPr="00D15D18" w:rsidRDefault="00D5760B" w:rsidP="001C34DC">
            <w:pPr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D15D18">
              <w:rPr>
                <w:color w:val="222222"/>
                <w:shd w:val="clear" w:color="auto" w:fill="FFFFFF"/>
                <w:lang w:val="en-US"/>
              </w:rPr>
              <w:t>Mory</w:t>
            </w:r>
            <w:proofErr w:type="spellEnd"/>
            <w:r w:rsidRPr="00D15D18">
              <w:rPr>
                <w:color w:val="222222"/>
                <w:shd w:val="clear" w:color="auto" w:fill="FFFFFF"/>
                <w:lang w:val="en-US"/>
              </w:rPr>
              <w:t xml:space="preserve">, R. N., Mindell, D., &amp; Bloom, D. A. (2000). The leech and the physician: biology, etymology, and medical practice with Hirudinea </w:t>
            </w:r>
            <w:proofErr w:type="spellStart"/>
            <w:r w:rsidRPr="00D15D18">
              <w:rPr>
                <w:color w:val="222222"/>
                <w:shd w:val="clear" w:color="auto" w:fill="FFFFFF"/>
                <w:lang w:val="en-US"/>
              </w:rPr>
              <w:t>medicinalis</w:t>
            </w:r>
            <w:proofErr w:type="spellEnd"/>
            <w:r w:rsidRPr="00D15D18">
              <w:rPr>
                <w:color w:val="222222"/>
                <w:shd w:val="clear" w:color="auto" w:fill="FFFFFF"/>
                <w:lang w:val="en-US"/>
              </w:rPr>
              <w:t>. </w:t>
            </w:r>
            <w:r w:rsidRPr="00D15D18">
              <w:rPr>
                <w:i/>
                <w:iCs/>
                <w:color w:val="222222"/>
                <w:shd w:val="clear" w:color="auto" w:fill="FFFFFF"/>
              </w:rPr>
              <w:t xml:space="preserve">World </w:t>
            </w:r>
            <w:proofErr w:type="spellStart"/>
            <w:r w:rsidRPr="00D15D18">
              <w:rPr>
                <w:i/>
                <w:iCs/>
                <w:color w:val="222222"/>
                <w:shd w:val="clear" w:color="auto" w:fill="FFFFFF"/>
              </w:rPr>
              <w:t>journal</w:t>
            </w:r>
            <w:proofErr w:type="spellEnd"/>
            <w:r w:rsidRPr="00D15D18">
              <w:rPr>
                <w:i/>
                <w:iCs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D15D18">
              <w:rPr>
                <w:i/>
                <w:iCs/>
                <w:color w:val="222222"/>
                <w:shd w:val="clear" w:color="auto" w:fill="FFFFFF"/>
              </w:rPr>
              <w:t>surgery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>, </w:t>
            </w:r>
            <w:r w:rsidRPr="00D15D18">
              <w:rPr>
                <w:i/>
                <w:iCs/>
                <w:color w:val="222222"/>
                <w:shd w:val="clear" w:color="auto" w:fill="FFFFFF"/>
              </w:rPr>
              <w:t>24</w:t>
            </w:r>
            <w:r w:rsidRPr="00D15D18">
              <w:rPr>
                <w:color w:val="222222"/>
                <w:shd w:val="clear" w:color="auto" w:fill="FFFFFF"/>
              </w:rPr>
              <w:t>, 878-883.</w:t>
            </w:r>
          </w:p>
          <w:p w14:paraId="4437256F" w14:textId="77777777" w:rsidR="00644231" w:rsidRPr="00D15D18" w:rsidRDefault="00644231" w:rsidP="00644231">
            <w:pPr>
              <w:rPr>
                <w:b/>
                <w:i/>
              </w:rPr>
            </w:pPr>
            <w:r w:rsidRPr="00D15D18">
              <w:rPr>
                <w:b/>
                <w:i/>
              </w:rPr>
              <w:t>Literatura uzupełniająca:</w:t>
            </w:r>
          </w:p>
          <w:p w14:paraId="12A3FD20" w14:textId="77777777" w:rsidR="001C593E" w:rsidRPr="00D15D18" w:rsidRDefault="00D5760B" w:rsidP="001C34DC">
            <w:pPr>
              <w:numPr>
                <w:ilvl w:val="0"/>
                <w:numId w:val="15"/>
              </w:numPr>
            </w:pPr>
            <w:r w:rsidRPr="00D15D18">
              <w:rPr>
                <w:color w:val="222222"/>
                <w:shd w:val="clear" w:color="auto" w:fill="FFFFFF"/>
              </w:rPr>
              <w:t xml:space="preserve">Wajda, A. M. Pijawka jako biblijny symbol nienasycenia na kanwie jej zastosowania w antycznej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hirudoterapi</w:t>
            </w:r>
            <w:proofErr w:type="spellEnd"/>
            <w:r w:rsidR="00E846E2" w:rsidRPr="00D15D18">
              <w:rPr>
                <w:color w:val="222222"/>
                <w:shd w:val="clear" w:color="auto" w:fill="FFFFFF"/>
              </w:rPr>
              <w:t>.</w:t>
            </w:r>
            <w:r w:rsidR="00E846E2" w:rsidRPr="00D15D18">
              <w:t xml:space="preserve"> </w:t>
            </w:r>
            <w:r w:rsidR="00E846E2" w:rsidRPr="00D15D18">
              <w:rPr>
                <w:color w:val="222222"/>
                <w:shd w:val="clear" w:color="auto" w:fill="FFFFFF"/>
              </w:rPr>
              <w:t>https://bibliotekacyfrowa.ujk.edu.pl/Content/4483/PDF/031_052_Wajda.pdf</w:t>
            </w:r>
          </w:p>
        </w:tc>
      </w:tr>
      <w:tr w:rsidR="00071024" w:rsidRPr="00D15D18" w14:paraId="7AA80594" w14:textId="77777777" w:rsidTr="000A37AA">
        <w:tc>
          <w:tcPr>
            <w:tcW w:w="3942" w:type="dxa"/>
            <w:shd w:val="clear" w:color="auto" w:fill="auto"/>
            <w:vAlign w:val="center"/>
          </w:tcPr>
          <w:p w14:paraId="038DDF91" w14:textId="77777777" w:rsidR="00644231" w:rsidRPr="00D15D18" w:rsidRDefault="00644231" w:rsidP="00644231">
            <w:r w:rsidRPr="00D15D18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4C6689B" w14:textId="77777777" w:rsidR="00644231" w:rsidRPr="00D15D18" w:rsidRDefault="00644231" w:rsidP="00644231">
            <w:r w:rsidRPr="00D15D18">
              <w:t xml:space="preserve">dyskusja, wykład, </w:t>
            </w:r>
            <w:r w:rsidR="00127A0E" w:rsidRPr="00D15D18">
              <w:t>ćwiczenia, warsztaty</w:t>
            </w:r>
            <w:r w:rsidRPr="00D15D18">
              <w:t xml:space="preserve"> </w:t>
            </w:r>
          </w:p>
        </w:tc>
      </w:tr>
      <w:tr w:rsidR="00071024" w:rsidRPr="00D15D18" w14:paraId="4B294290" w14:textId="77777777" w:rsidTr="000A37AA">
        <w:tc>
          <w:tcPr>
            <w:tcW w:w="3942" w:type="dxa"/>
            <w:shd w:val="clear" w:color="auto" w:fill="auto"/>
            <w:vAlign w:val="center"/>
          </w:tcPr>
          <w:p w14:paraId="1AEB07F6" w14:textId="77777777" w:rsidR="00644231" w:rsidRPr="00D15D18" w:rsidRDefault="00644231" w:rsidP="00644231">
            <w:r w:rsidRPr="00D15D18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59D3252" w14:textId="77777777" w:rsidR="00644231" w:rsidRPr="00D15D18" w:rsidRDefault="009901C8" w:rsidP="00644231">
            <w:pPr>
              <w:rPr>
                <w:i/>
              </w:rPr>
            </w:pPr>
            <w:r w:rsidRPr="00D15D18">
              <w:rPr>
                <w:i/>
              </w:rPr>
              <w:t>W1,W2,W3 – zaliczenie pisemne</w:t>
            </w:r>
          </w:p>
          <w:p w14:paraId="3AA05858" w14:textId="77777777" w:rsidR="009A2C0E" w:rsidRPr="00D15D18" w:rsidRDefault="009A2C0E" w:rsidP="00644231">
            <w:pPr>
              <w:rPr>
                <w:i/>
              </w:rPr>
            </w:pPr>
            <w:r w:rsidRPr="00D15D18">
              <w:rPr>
                <w:i/>
              </w:rPr>
              <w:t>U1</w:t>
            </w:r>
            <w:r w:rsidR="007068F2" w:rsidRPr="00D15D18">
              <w:rPr>
                <w:i/>
              </w:rPr>
              <w:t>, U3</w:t>
            </w:r>
            <w:r w:rsidRPr="00D15D18">
              <w:rPr>
                <w:i/>
              </w:rPr>
              <w:t xml:space="preserve"> – zaliczenie pisemne</w:t>
            </w:r>
          </w:p>
          <w:p w14:paraId="3469F8AB" w14:textId="77777777" w:rsidR="009A2C0E" w:rsidRPr="00D15D18" w:rsidRDefault="009A2C0E" w:rsidP="00644231">
            <w:pPr>
              <w:rPr>
                <w:i/>
              </w:rPr>
            </w:pPr>
            <w:r w:rsidRPr="00D15D18">
              <w:rPr>
                <w:i/>
              </w:rPr>
              <w:t>U2</w:t>
            </w:r>
            <w:r w:rsidR="007068F2" w:rsidRPr="00D15D18">
              <w:rPr>
                <w:i/>
              </w:rPr>
              <w:t>, U3</w:t>
            </w:r>
            <w:r w:rsidRPr="00D15D18">
              <w:rPr>
                <w:i/>
              </w:rPr>
              <w:t xml:space="preserve"> – praca projektowa</w:t>
            </w:r>
          </w:p>
          <w:p w14:paraId="607583A6" w14:textId="77777777" w:rsidR="009A2C0E" w:rsidRPr="00D15D18" w:rsidRDefault="00D01E21" w:rsidP="00644231">
            <w:pPr>
              <w:rPr>
                <w:i/>
              </w:rPr>
            </w:pPr>
            <w:r w:rsidRPr="00D15D18">
              <w:rPr>
                <w:i/>
              </w:rPr>
              <w:t>K1 – prezentacja</w:t>
            </w:r>
          </w:p>
          <w:p w14:paraId="174854BE" w14:textId="77777777" w:rsidR="009A2C0E" w:rsidRPr="00D15D18" w:rsidRDefault="009A2C0E" w:rsidP="00644231">
            <w:pPr>
              <w:rPr>
                <w:i/>
              </w:rPr>
            </w:pPr>
          </w:p>
          <w:p w14:paraId="4CE7C3E8" w14:textId="77777777" w:rsidR="00644231" w:rsidRPr="00D15D18" w:rsidRDefault="00644231" w:rsidP="00644231">
            <w:pPr>
              <w:rPr>
                <w:i/>
              </w:rPr>
            </w:pPr>
            <w:r w:rsidRPr="00D15D18">
              <w:rPr>
                <w:i/>
                <w:u w:val="single"/>
              </w:rPr>
              <w:t>DOKUMENTOWANIE OSIĄGNIĘTYCH EFEKTÓW UCZENIA SIĘ</w:t>
            </w:r>
            <w:r w:rsidRPr="00D15D18">
              <w:rPr>
                <w:i/>
              </w:rPr>
              <w:t xml:space="preserve"> w formie: projekty</w:t>
            </w:r>
            <w:r w:rsidR="009901C8" w:rsidRPr="00D15D18">
              <w:rPr>
                <w:i/>
              </w:rPr>
              <w:t xml:space="preserve"> i prezentacje wykonane przez studentów</w:t>
            </w:r>
            <w:r w:rsidRPr="00D15D18">
              <w:rPr>
                <w:i/>
              </w:rPr>
              <w:t xml:space="preserve">, </w:t>
            </w:r>
            <w:r w:rsidR="00071EAB" w:rsidRPr="00D15D18">
              <w:rPr>
                <w:i/>
              </w:rPr>
              <w:t>zaliczenie pisemne archiwizowane w formie papierowej</w:t>
            </w:r>
          </w:p>
          <w:p w14:paraId="72536EAC" w14:textId="77777777" w:rsidR="00644231" w:rsidRPr="00D15D18" w:rsidRDefault="00644231" w:rsidP="00644231">
            <w:pPr>
              <w:rPr>
                <w:i/>
              </w:rPr>
            </w:pPr>
          </w:p>
          <w:p w14:paraId="05C9C30F" w14:textId="77777777" w:rsidR="00644231" w:rsidRPr="00D15D18" w:rsidRDefault="00644231" w:rsidP="00644231">
            <w:pPr>
              <w:rPr>
                <w:i/>
              </w:rPr>
            </w:pPr>
            <w:r w:rsidRPr="00D15D18">
              <w:rPr>
                <w:i/>
              </w:rPr>
              <w:t>Szczegółowe kryteria przy ocenie zaliczenia i prac kontrolnych</w:t>
            </w:r>
          </w:p>
          <w:p w14:paraId="284CD29E" w14:textId="77777777" w:rsidR="00644231" w:rsidRPr="00D15D18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15D18">
              <w:rPr>
                <w:i/>
              </w:rPr>
              <w:lastRenderedPageBreak/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638CBC5" w14:textId="77777777" w:rsidR="00644231" w:rsidRPr="00D15D18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15D1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BEE0C45" w14:textId="77777777" w:rsidR="00644231" w:rsidRPr="00D15D18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15D1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659ACC0" w14:textId="77777777" w:rsidR="00644231" w:rsidRPr="00D15D18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="Calibri"/>
                <w:i/>
              </w:rPr>
            </w:pPr>
            <w:r w:rsidRPr="00D15D1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9451AFD" w14:textId="77777777" w:rsidR="00644231" w:rsidRPr="00D15D18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="Calibri"/>
                <w:i/>
              </w:rPr>
            </w:pPr>
            <w:r w:rsidRPr="00D15D1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D15D18" w14:paraId="5ACA68C2" w14:textId="77777777" w:rsidTr="000A37AA">
        <w:tc>
          <w:tcPr>
            <w:tcW w:w="3942" w:type="dxa"/>
            <w:shd w:val="clear" w:color="auto" w:fill="auto"/>
            <w:vAlign w:val="center"/>
          </w:tcPr>
          <w:p w14:paraId="08EB6250" w14:textId="77777777" w:rsidR="00644231" w:rsidRPr="00D15D18" w:rsidRDefault="00644231" w:rsidP="00644231">
            <w:r w:rsidRPr="00D15D18">
              <w:lastRenderedPageBreak/>
              <w:t>Elementy i wagi mające wpływ na ocenę końcową</w:t>
            </w:r>
          </w:p>
          <w:p w14:paraId="49273BED" w14:textId="77777777" w:rsidR="00644231" w:rsidRPr="00D15D18" w:rsidRDefault="00644231" w:rsidP="00644231"/>
          <w:p w14:paraId="0132DB07" w14:textId="77777777" w:rsidR="00644231" w:rsidRPr="00D15D1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7094C8D" w14:textId="77777777" w:rsidR="00644231" w:rsidRPr="001C34DC" w:rsidRDefault="00644231" w:rsidP="009901C8">
            <w:pPr>
              <w:jc w:val="both"/>
              <w:rPr>
                <w:iCs/>
              </w:rPr>
            </w:pPr>
            <w:r w:rsidRPr="001C34DC">
              <w:rPr>
                <w:iCs/>
              </w:rPr>
              <w:t xml:space="preserve">Na ocenę końcową ma wpływ średnia ocena z </w:t>
            </w:r>
            <w:r w:rsidR="009901C8" w:rsidRPr="001C34DC">
              <w:rPr>
                <w:iCs/>
              </w:rPr>
              <w:t xml:space="preserve">pisemnych zaliczeń </w:t>
            </w:r>
            <w:r w:rsidRPr="001C34DC">
              <w:rPr>
                <w:iCs/>
              </w:rPr>
              <w:t>(50%)</w:t>
            </w:r>
            <w:r w:rsidR="009A2C0E" w:rsidRPr="001C34DC">
              <w:rPr>
                <w:iCs/>
              </w:rPr>
              <w:t>,</w:t>
            </w:r>
            <w:r w:rsidRPr="001C34DC">
              <w:rPr>
                <w:iCs/>
              </w:rPr>
              <w:t xml:space="preserve"> ocen</w:t>
            </w:r>
            <w:r w:rsidR="009A2C0E" w:rsidRPr="001C34DC">
              <w:rPr>
                <w:iCs/>
              </w:rPr>
              <w:t xml:space="preserve">a z </w:t>
            </w:r>
            <w:r w:rsidR="009901C8" w:rsidRPr="001C34DC">
              <w:rPr>
                <w:iCs/>
              </w:rPr>
              <w:t>prezentacji</w:t>
            </w:r>
            <w:r w:rsidR="009A2C0E" w:rsidRPr="001C34DC">
              <w:rPr>
                <w:iCs/>
              </w:rPr>
              <w:t xml:space="preserve"> </w:t>
            </w:r>
            <w:r w:rsidRPr="001C34DC">
              <w:rPr>
                <w:iCs/>
              </w:rPr>
              <w:t>(</w:t>
            </w:r>
            <w:r w:rsidR="009901C8" w:rsidRPr="001C34DC">
              <w:rPr>
                <w:iCs/>
              </w:rPr>
              <w:t>25</w:t>
            </w:r>
            <w:r w:rsidRPr="001C34DC">
              <w:rPr>
                <w:iCs/>
              </w:rPr>
              <w:t>%)</w:t>
            </w:r>
            <w:r w:rsidR="009A2C0E" w:rsidRPr="001C34DC">
              <w:rPr>
                <w:iCs/>
              </w:rPr>
              <w:t xml:space="preserve">, </w:t>
            </w:r>
            <w:r w:rsidR="009901C8" w:rsidRPr="001C34DC">
              <w:rPr>
                <w:iCs/>
              </w:rPr>
              <w:t>ocena z aktywności podczas dyskusji (25</w:t>
            </w:r>
            <w:r w:rsidR="009A2C0E" w:rsidRPr="001C34DC">
              <w:rPr>
                <w:iCs/>
              </w:rPr>
              <w:t>%)</w:t>
            </w:r>
            <w:r w:rsidRPr="001C34DC">
              <w:rPr>
                <w:iCs/>
              </w:rPr>
              <w:t xml:space="preserve">. </w:t>
            </w:r>
          </w:p>
        </w:tc>
      </w:tr>
      <w:tr w:rsidR="001C34DC" w:rsidRPr="00D15D18" w14:paraId="01084F7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221ADE9" w14:textId="77777777" w:rsidR="001C34DC" w:rsidRPr="00D15D18" w:rsidRDefault="001C34DC" w:rsidP="001C34DC">
            <w:pPr>
              <w:jc w:val="both"/>
            </w:pPr>
            <w:r w:rsidRPr="00D15D1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19941F" w14:textId="77777777" w:rsidR="001C34DC" w:rsidRPr="00D82B88" w:rsidRDefault="001C34DC" w:rsidP="001C34DC">
            <w:pPr>
              <w:rPr>
                <w:i/>
              </w:rPr>
            </w:pPr>
            <w:r w:rsidRPr="00D82B88">
              <w:t xml:space="preserve">     </w:t>
            </w:r>
            <w:r w:rsidRPr="00D82B88">
              <w:rPr>
                <w:b/>
                <w:i/>
              </w:rPr>
              <w:t>Kontaktowe</w:t>
            </w:r>
          </w:p>
          <w:p w14:paraId="4D541FE2" w14:textId="77777777" w:rsidR="001C34DC" w:rsidRPr="00D82B88" w:rsidRDefault="001C34DC" w:rsidP="001C34DC">
            <w:r w:rsidRPr="00D82B88">
              <w:t xml:space="preserve">                 Godziny   ECTS</w:t>
            </w:r>
          </w:p>
          <w:p w14:paraId="2F580AE7" w14:textId="77777777" w:rsidR="001C34DC" w:rsidRPr="00D82B88" w:rsidRDefault="001C34DC" w:rsidP="001C34DC">
            <w:r w:rsidRPr="00D82B88">
              <w:t>Wykłady</w:t>
            </w:r>
            <w:r w:rsidRPr="00D82B88">
              <w:tab/>
              <w:t>15</w:t>
            </w:r>
            <w:r w:rsidRPr="00D82B88">
              <w:tab/>
            </w:r>
            <w:r>
              <w:t>0,6</w:t>
            </w:r>
          </w:p>
          <w:p w14:paraId="5FA71123" w14:textId="77777777" w:rsidR="001C34DC" w:rsidRPr="00D82B88" w:rsidRDefault="001C34DC" w:rsidP="001C34DC">
            <w:r w:rsidRPr="00D82B88">
              <w:t xml:space="preserve">Ćwiczenia </w:t>
            </w:r>
            <w:r w:rsidRPr="00D82B88">
              <w:tab/>
              <w:t>15</w:t>
            </w:r>
            <w:r w:rsidRPr="00D82B88">
              <w:tab/>
              <w:t>0,</w:t>
            </w:r>
            <w:r>
              <w:t>6</w:t>
            </w:r>
          </w:p>
          <w:p w14:paraId="27496806" w14:textId="77777777" w:rsidR="001C34DC" w:rsidRPr="00D82B88" w:rsidRDefault="001C34DC" w:rsidP="001C34DC">
            <w:r w:rsidRPr="00D82B88">
              <w:t>Konsultacje</w:t>
            </w:r>
            <w:r w:rsidRPr="00D82B88">
              <w:tab/>
            </w:r>
            <w:r>
              <w:t>3</w:t>
            </w:r>
            <w:r w:rsidRPr="00D82B88">
              <w:tab/>
              <w:t>0</w:t>
            </w:r>
            <w:r>
              <w:t>,12</w:t>
            </w:r>
          </w:p>
          <w:p w14:paraId="46286EC5" w14:textId="77777777" w:rsidR="001C34DC" w:rsidRPr="00D82B88" w:rsidRDefault="001C34DC" w:rsidP="001C34DC">
            <w:pPr>
              <w:rPr>
                <w:b/>
                <w:i/>
              </w:rPr>
            </w:pPr>
            <w:r w:rsidRPr="00D82B88">
              <w:rPr>
                <w:b/>
                <w:i/>
              </w:rPr>
              <w:t>Łącznie 3</w:t>
            </w:r>
            <w:r>
              <w:rPr>
                <w:b/>
                <w:i/>
              </w:rPr>
              <w:t>3</w:t>
            </w:r>
            <w:r w:rsidRPr="00D82B88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1,32</w:t>
            </w:r>
            <w:r w:rsidRPr="00D82B88">
              <w:rPr>
                <w:b/>
                <w:i/>
              </w:rPr>
              <w:t xml:space="preserve"> ECTS)</w:t>
            </w:r>
          </w:p>
          <w:p w14:paraId="182E4513" w14:textId="77777777" w:rsidR="001C34DC" w:rsidRPr="00D82B88" w:rsidRDefault="001C34DC" w:rsidP="001C34DC">
            <w:pPr>
              <w:rPr>
                <w:b/>
                <w:i/>
              </w:rPr>
            </w:pPr>
          </w:p>
          <w:p w14:paraId="421CA4A5" w14:textId="77777777" w:rsidR="001C34DC" w:rsidRPr="00D82B88" w:rsidRDefault="001C34DC" w:rsidP="001C34DC">
            <w:pPr>
              <w:rPr>
                <w:b/>
                <w:i/>
              </w:rPr>
            </w:pPr>
            <w:r w:rsidRPr="00D82B88">
              <w:rPr>
                <w:b/>
                <w:i/>
              </w:rPr>
              <w:t xml:space="preserve"> </w:t>
            </w:r>
            <w:proofErr w:type="spellStart"/>
            <w:r w:rsidRPr="00D82B88">
              <w:rPr>
                <w:b/>
                <w:i/>
              </w:rPr>
              <w:t>Niekontaktowe</w:t>
            </w:r>
            <w:proofErr w:type="spellEnd"/>
          </w:p>
          <w:p w14:paraId="5FE5375D" w14:textId="77777777" w:rsidR="001C34DC" w:rsidRPr="00D82B88" w:rsidRDefault="001C34DC" w:rsidP="001C34DC">
            <w:r w:rsidRPr="00D82B88">
              <w:t xml:space="preserve">                                                             Godziny   ECTS</w:t>
            </w:r>
          </w:p>
          <w:p w14:paraId="7789DA6D" w14:textId="77777777" w:rsidR="001C34DC" w:rsidRPr="00D82B88" w:rsidRDefault="001C34DC" w:rsidP="001C34DC">
            <w:r w:rsidRPr="00D82B88">
              <w:t>Przygotowanie do zajęć/projektów</w:t>
            </w:r>
            <w:r w:rsidRPr="00D82B88">
              <w:tab/>
              <w:t xml:space="preserve">       10</w:t>
            </w:r>
            <w:r w:rsidRPr="00D82B88">
              <w:tab/>
              <w:t xml:space="preserve">         0,</w:t>
            </w:r>
            <w:r>
              <w:t>4</w:t>
            </w:r>
            <w:r w:rsidRPr="00D82B88">
              <w:t xml:space="preserve"> </w:t>
            </w:r>
          </w:p>
          <w:p w14:paraId="7E8D7A29" w14:textId="77777777" w:rsidR="001C34DC" w:rsidRPr="00D82B88" w:rsidRDefault="001C34DC" w:rsidP="001C34DC">
            <w:r w:rsidRPr="00D82B88">
              <w:t>Studiowanie literatury</w:t>
            </w:r>
            <w:r w:rsidRPr="00D82B88">
              <w:tab/>
              <w:t xml:space="preserve">                    </w:t>
            </w:r>
            <w:r>
              <w:t>7</w:t>
            </w:r>
            <w:r w:rsidRPr="00D82B88">
              <w:tab/>
              <w:t xml:space="preserve">         0,</w:t>
            </w:r>
            <w:r>
              <w:t>28</w:t>
            </w:r>
          </w:p>
          <w:p w14:paraId="14946CC2" w14:textId="77777777" w:rsidR="001C34DC" w:rsidRPr="00D82B88" w:rsidRDefault="001C34DC" w:rsidP="001C34DC">
            <w:pPr>
              <w:rPr>
                <w:b/>
              </w:rPr>
            </w:pPr>
          </w:p>
          <w:p w14:paraId="1D1D1DAE" w14:textId="77777777" w:rsidR="001C34DC" w:rsidRPr="00D15D18" w:rsidRDefault="001C34DC" w:rsidP="001C34DC">
            <w:pPr>
              <w:ind w:left="120"/>
              <w:rPr>
                <w:i/>
              </w:rPr>
            </w:pPr>
            <w:r w:rsidRPr="00D82B88">
              <w:rPr>
                <w:b/>
              </w:rPr>
              <w:t xml:space="preserve">Łącznie  </w:t>
            </w:r>
            <w:r>
              <w:rPr>
                <w:b/>
              </w:rPr>
              <w:t>17</w:t>
            </w:r>
            <w:r w:rsidRPr="00D82B88">
              <w:rPr>
                <w:b/>
              </w:rPr>
              <w:t xml:space="preserve">  godz. (</w:t>
            </w:r>
            <w:r>
              <w:rPr>
                <w:b/>
              </w:rPr>
              <w:t>0,68</w:t>
            </w:r>
            <w:r w:rsidRPr="00D82B88">
              <w:rPr>
                <w:b/>
              </w:rPr>
              <w:t>ECTS)</w:t>
            </w:r>
          </w:p>
        </w:tc>
      </w:tr>
      <w:tr w:rsidR="001C34DC" w:rsidRPr="00D15D18" w14:paraId="3DC364E5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6DD4500" w14:textId="77777777" w:rsidR="001C34DC" w:rsidRPr="00D15D18" w:rsidRDefault="001C34DC" w:rsidP="001C34DC">
            <w:r w:rsidRPr="00D15D18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ACD064" w14:textId="77777777" w:rsidR="001C34DC" w:rsidRPr="00D15D18" w:rsidRDefault="001C34DC" w:rsidP="001C34DC">
            <w:pPr>
              <w:jc w:val="both"/>
              <w:rPr>
                <w:i/>
              </w:rPr>
            </w:pPr>
            <w:r w:rsidRPr="00D82B88">
              <w:rPr>
                <w:i/>
              </w:rPr>
              <w:t xml:space="preserve">Wykłady – </w:t>
            </w:r>
            <w:r>
              <w:rPr>
                <w:i/>
              </w:rPr>
              <w:t>15</w:t>
            </w:r>
            <w:r w:rsidRPr="00D82B88">
              <w:rPr>
                <w:i/>
              </w:rPr>
              <w:t xml:space="preserve"> godz.; ćwiczenia – 15 – godz.; konsultacje – </w:t>
            </w:r>
            <w:r>
              <w:rPr>
                <w:i/>
              </w:rPr>
              <w:t>3</w:t>
            </w:r>
            <w:r w:rsidRPr="00D82B88">
              <w:rPr>
                <w:i/>
              </w:rPr>
              <w:t xml:space="preserve"> godz.,</w:t>
            </w:r>
          </w:p>
        </w:tc>
      </w:tr>
    </w:tbl>
    <w:p w14:paraId="0C02737F" w14:textId="77777777" w:rsidR="00023A99" w:rsidRDefault="00023A99" w:rsidP="005967D6">
      <w:pPr>
        <w:rPr>
          <w:sz w:val="20"/>
          <w:szCs w:val="20"/>
        </w:rPr>
      </w:pPr>
    </w:p>
    <w:p w14:paraId="55157B7E" w14:textId="77777777" w:rsidR="00E61AA6" w:rsidRDefault="00E61AA6" w:rsidP="005967D6">
      <w:pPr>
        <w:rPr>
          <w:sz w:val="20"/>
          <w:szCs w:val="20"/>
        </w:rPr>
      </w:pPr>
    </w:p>
    <w:p w14:paraId="342F7EFE" w14:textId="77777777" w:rsidR="00E61AA6" w:rsidRPr="00CC2683" w:rsidRDefault="00E61AA6" w:rsidP="00631320">
      <w:pPr>
        <w:rPr>
          <w:sz w:val="20"/>
          <w:szCs w:val="20"/>
        </w:rPr>
      </w:pPr>
    </w:p>
    <w:p w14:paraId="1D27B788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2B98" w14:textId="77777777" w:rsidR="003E29ED" w:rsidRDefault="003E29ED" w:rsidP="008D17BD">
      <w:r>
        <w:separator/>
      </w:r>
    </w:p>
  </w:endnote>
  <w:endnote w:type="continuationSeparator" w:id="0">
    <w:p w14:paraId="381A722C" w14:textId="77777777" w:rsidR="003E29ED" w:rsidRDefault="003E29E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7DC5" w14:textId="77777777" w:rsidR="004747D0" w:rsidRDefault="004747D0">
    <w:pPr>
      <w:pStyle w:val="Stopka"/>
      <w:jc w:val="right"/>
    </w:pPr>
    <w:r w:rsidRPr="00992D17">
      <w:rPr>
        <w:bCs/>
      </w:rPr>
      <w:fldChar w:fldCharType="begin"/>
    </w:r>
    <w:r w:rsidRPr="00992D17">
      <w:rPr>
        <w:bCs/>
      </w:rPr>
      <w:instrText>PAGE</w:instrText>
    </w:r>
    <w:r w:rsidRPr="00992D17">
      <w:rPr>
        <w:bCs/>
      </w:rPr>
      <w:fldChar w:fldCharType="separate"/>
    </w:r>
    <w:r w:rsidR="00BD0A11">
      <w:rPr>
        <w:bCs/>
        <w:noProof/>
      </w:rPr>
      <w:t>2</w:t>
    </w:r>
    <w:r w:rsidRPr="00992D17">
      <w:rPr>
        <w:bCs/>
      </w:rPr>
      <w:fldChar w:fldCharType="end"/>
    </w:r>
    <w:r w:rsidRPr="00992D17">
      <w:rPr>
        <w:bCs/>
      </w:rPr>
      <w:t>/</w:t>
    </w:r>
    <w:r w:rsidRPr="00992D17">
      <w:rPr>
        <w:bCs/>
      </w:rPr>
      <w:fldChar w:fldCharType="begin"/>
    </w:r>
    <w:r w:rsidRPr="00992D17">
      <w:rPr>
        <w:bCs/>
      </w:rPr>
      <w:instrText>NUMPAGES</w:instrText>
    </w:r>
    <w:r w:rsidRPr="00992D17">
      <w:rPr>
        <w:bCs/>
      </w:rPr>
      <w:fldChar w:fldCharType="separate"/>
    </w:r>
    <w:r w:rsidR="00BD0A11">
      <w:rPr>
        <w:bCs/>
        <w:noProof/>
      </w:rPr>
      <w:t>5</w:t>
    </w:r>
    <w:r w:rsidRPr="00992D17">
      <w:rPr>
        <w:bCs/>
      </w:rPr>
      <w:fldChar w:fldCharType="end"/>
    </w:r>
  </w:p>
  <w:p w14:paraId="616FE33A" w14:textId="77777777" w:rsidR="004747D0" w:rsidRDefault="0047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AD68" w14:textId="77777777" w:rsidR="003E29ED" w:rsidRDefault="003E29ED" w:rsidP="008D17BD">
      <w:r>
        <w:separator/>
      </w:r>
    </w:p>
  </w:footnote>
  <w:footnote w:type="continuationSeparator" w:id="0">
    <w:p w14:paraId="33F4583E" w14:textId="77777777" w:rsidR="003E29ED" w:rsidRDefault="003E29E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E21992"/>
    <w:multiLevelType w:val="hybridMultilevel"/>
    <w:tmpl w:val="79F40D90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4F8"/>
    <w:multiLevelType w:val="hybridMultilevel"/>
    <w:tmpl w:val="19F8899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384B"/>
    <w:rsid w:val="000077C6"/>
    <w:rsid w:val="00023A99"/>
    <w:rsid w:val="0005376E"/>
    <w:rsid w:val="00071024"/>
    <w:rsid w:val="00071EAB"/>
    <w:rsid w:val="00082C1B"/>
    <w:rsid w:val="00094A87"/>
    <w:rsid w:val="000A37AA"/>
    <w:rsid w:val="000A7ABB"/>
    <w:rsid w:val="000D36A1"/>
    <w:rsid w:val="000D45C2"/>
    <w:rsid w:val="000E1345"/>
    <w:rsid w:val="000F587A"/>
    <w:rsid w:val="00100174"/>
    <w:rsid w:val="00101F00"/>
    <w:rsid w:val="00120398"/>
    <w:rsid w:val="00121312"/>
    <w:rsid w:val="00127A0E"/>
    <w:rsid w:val="00136242"/>
    <w:rsid w:val="001C34DC"/>
    <w:rsid w:val="001C593E"/>
    <w:rsid w:val="001D4F8A"/>
    <w:rsid w:val="00206860"/>
    <w:rsid w:val="00207270"/>
    <w:rsid w:val="00211B8C"/>
    <w:rsid w:val="00214AAE"/>
    <w:rsid w:val="002202ED"/>
    <w:rsid w:val="00221B60"/>
    <w:rsid w:val="00232EAD"/>
    <w:rsid w:val="00261C0E"/>
    <w:rsid w:val="002835BD"/>
    <w:rsid w:val="00283678"/>
    <w:rsid w:val="002E4043"/>
    <w:rsid w:val="003027F6"/>
    <w:rsid w:val="0032739E"/>
    <w:rsid w:val="003305C4"/>
    <w:rsid w:val="003853C3"/>
    <w:rsid w:val="003B32BF"/>
    <w:rsid w:val="003D2193"/>
    <w:rsid w:val="003E10E0"/>
    <w:rsid w:val="003E29ED"/>
    <w:rsid w:val="004010DD"/>
    <w:rsid w:val="00436666"/>
    <w:rsid w:val="00445ECF"/>
    <w:rsid w:val="00457679"/>
    <w:rsid w:val="004747D0"/>
    <w:rsid w:val="00483058"/>
    <w:rsid w:val="004A6FA9"/>
    <w:rsid w:val="004B189D"/>
    <w:rsid w:val="004E014A"/>
    <w:rsid w:val="00500899"/>
    <w:rsid w:val="00506C22"/>
    <w:rsid w:val="00510086"/>
    <w:rsid w:val="00523875"/>
    <w:rsid w:val="0057184E"/>
    <w:rsid w:val="00575B86"/>
    <w:rsid w:val="005869D2"/>
    <w:rsid w:val="00592A99"/>
    <w:rsid w:val="005967D6"/>
    <w:rsid w:val="005D06E4"/>
    <w:rsid w:val="00631320"/>
    <w:rsid w:val="0063487A"/>
    <w:rsid w:val="00636C40"/>
    <w:rsid w:val="00644231"/>
    <w:rsid w:val="00661938"/>
    <w:rsid w:val="006742BC"/>
    <w:rsid w:val="006A4CD2"/>
    <w:rsid w:val="006F3573"/>
    <w:rsid w:val="007068F2"/>
    <w:rsid w:val="007110C9"/>
    <w:rsid w:val="00761F31"/>
    <w:rsid w:val="007A153C"/>
    <w:rsid w:val="007B768F"/>
    <w:rsid w:val="008018D1"/>
    <w:rsid w:val="0083437D"/>
    <w:rsid w:val="00850B52"/>
    <w:rsid w:val="0089357C"/>
    <w:rsid w:val="00893CD3"/>
    <w:rsid w:val="00896BC2"/>
    <w:rsid w:val="008D0B7E"/>
    <w:rsid w:val="008D13BA"/>
    <w:rsid w:val="008D17BD"/>
    <w:rsid w:val="008D597F"/>
    <w:rsid w:val="008F16EA"/>
    <w:rsid w:val="0092197E"/>
    <w:rsid w:val="00934DAA"/>
    <w:rsid w:val="00980EBB"/>
    <w:rsid w:val="0098654A"/>
    <w:rsid w:val="009901C8"/>
    <w:rsid w:val="00991350"/>
    <w:rsid w:val="00992D17"/>
    <w:rsid w:val="009A2C0E"/>
    <w:rsid w:val="009C2572"/>
    <w:rsid w:val="009E49CA"/>
    <w:rsid w:val="00A25D78"/>
    <w:rsid w:val="00A27747"/>
    <w:rsid w:val="00A634D6"/>
    <w:rsid w:val="00A6673A"/>
    <w:rsid w:val="00AA02DB"/>
    <w:rsid w:val="00AD6F61"/>
    <w:rsid w:val="00AF5A9F"/>
    <w:rsid w:val="00B11D7C"/>
    <w:rsid w:val="00B218D7"/>
    <w:rsid w:val="00B32323"/>
    <w:rsid w:val="00B400C0"/>
    <w:rsid w:val="00B57EA1"/>
    <w:rsid w:val="00B71AE7"/>
    <w:rsid w:val="00B742CE"/>
    <w:rsid w:val="00B76943"/>
    <w:rsid w:val="00B91AFE"/>
    <w:rsid w:val="00BA2E91"/>
    <w:rsid w:val="00BD0A11"/>
    <w:rsid w:val="00BD58D3"/>
    <w:rsid w:val="00BF10B2"/>
    <w:rsid w:val="00BF20FE"/>
    <w:rsid w:val="00BF5620"/>
    <w:rsid w:val="00C03A1E"/>
    <w:rsid w:val="00C07E9E"/>
    <w:rsid w:val="00C327CB"/>
    <w:rsid w:val="00C52391"/>
    <w:rsid w:val="00C94BC2"/>
    <w:rsid w:val="00CD3047"/>
    <w:rsid w:val="00CD423D"/>
    <w:rsid w:val="00D01E21"/>
    <w:rsid w:val="00D15D18"/>
    <w:rsid w:val="00D2747A"/>
    <w:rsid w:val="00D33CDE"/>
    <w:rsid w:val="00D35D85"/>
    <w:rsid w:val="00D552F8"/>
    <w:rsid w:val="00D5760B"/>
    <w:rsid w:val="00D910E0"/>
    <w:rsid w:val="00DA028D"/>
    <w:rsid w:val="00DC2364"/>
    <w:rsid w:val="00DE0E88"/>
    <w:rsid w:val="00DF0478"/>
    <w:rsid w:val="00E16001"/>
    <w:rsid w:val="00E54369"/>
    <w:rsid w:val="00E61AA6"/>
    <w:rsid w:val="00E832C8"/>
    <w:rsid w:val="00E84533"/>
    <w:rsid w:val="00E846E2"/>
    <w:rsid w:val="00E93CA9"/>
    <w:rsid w:val="00EC3848"/>
    <w:rsid w:val="00EE7227"/>
    <w:rsid w:val="00F02DA4"/>
    <w:rsid w:val="00F02E5D"/>
    <w:rsid w:val="00F125C6"/>
    <w:rsid w:val="00F2295C"/>
    <w:rsid w:val="00F46BE5"/>
    <w:rsid w:val="00F82B32"/>
    <w:rsid w:val="00FB0556"/>
    <w:rsid w:val="00FC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7241E8"/>
  <w15:chartTrackingRefBased/>
  <w15:docId w15:val="{2C91480D-801D-48FD-991C-24AB9E88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BB7B-F009-436F-81D1-01F3618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weł Żółkiewski</cp:lastModifiedBy>
  <cp:revision>2</cp:revision>
  <cp:lastPrinted>2021-07-01T07:34:00Z</cp:lastPrinted>
  <dcterms:created xsi:type="dcterms:W3CDTF">2025-10-27T12:26:00Z</dcterms:created>
  <dcterms:modified xsi:type="dcterms:W3CDTF">2025-10-27T12:26:00Z</dcterms:modified>
</cp:coreProperties>
</file>